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EEB4" w14:textId="77777777" w:rsidR="00E2537E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4999F4A0" wp14:editId="324A70EC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3719" w14:textId="77777777" w:rsidR="00E2537E" w:rsidRDefault="00E2537E" w:rsidP="00E2537E"/>
    <w:p w14:paraId="35D28D67" w14:textId="77777777" w:rsidR="00E2537E" w:rsidRDefault="00E2537E" w:rsidP="00E2537E"/>
    <w:p w14:paraId="698781A8" w14:textId="77777777" w:rsidR="00E2537E" w:rsidRDefault="00E2537E" w:rsidP="00E2537E"/>
    <w:p w14:paraId="0E85F0B0" w14:textId="77777777" w:rsidR="00E2537E" w:rsidRDefault="00E2537E" w:rsidP="00E2537E"/>
    <w:p w14:paraId="436F3D92" w14:textId="77777777" w:rsidR="00E2537E" w:rsidRDefault="00E2537E" w:rsidP="00E2537E"/>
    <w:p w14:paraId="1D99D545" w14:textId="77777777" w:rsidR="00E2537E" w:rsidRDefault="00E2537E" w:rsidP="00E2537E"/>
    <w:p w14:paraId="319779A1" w14:textId="77777777" w:rsidR="00E2537E" w:rsidRDefault="00E2537E" w:rsidP="00E2537E"/>
    <w:p w14:paraId="1B21ECDB" w14:textId="77777777" w:rsidR="00E2537E" w:rsidRDefault="00E2537E" w:rsidP="00E2537E"/>
    <w:p w14:paraId="7F885F74" w14:textId="77777777" w:rsidR="00EE745B" w:rsidRDefault="00EE745B" w:rsidP="00E2537E"/>
    <w:p w14:paraId="2DC2D370" w14:textId="77777777" w:rsidR="00EE745B" w:rsidRDefault="00EE745B" w:rsidP="00E2537E"/>
    <w:p w14:paraId="2636318D" w14:textId="77777777" w:rsidR="00EE745B" w:rsidRDefault="00EE745B" w:rsidP="00E2537E"/>
    <w:p w14:paraId="0817BB1A" w14:textId="77777777" w:rsidR="00EE745B" w:rsidRDefault="00EE745B" w:rsidP="00E2537E"/>
    <w:p w14:paraId="117195DC" w14:textId="77777777" w:rsidR="00E2537E" w:rsidRDefault="00E2537E" w:rsidP="00E2537E"/>
    <w:p w14:paraId="4D8EE25A" w14:textId="77777777" w:rsidR="00E2537E" w:rsidRDefault="00E2537E" w:rsidP="00E2537E"/>
    <w:p w14:paraId="7D8E70D5" w14:textId="77777777" w:rsidR="002E5B1E" w:rsidRPr="00E2537E" w:rsidRDefault="002E5B1E" w:rsidP="00E2537E"/>
    <w:p w14:paraId="08B06C5E" w14:textId="77777777" w:rsidR="00992F3B" w:rsidRDefault="00992F3B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APPEL A PROJETS INNOVATION</w:t>
      </w:r>
    </w:p>
    <w:p w14:paraId="5C8B88EC" w14:textId="409A9D8D" w:rsidR="00EE745B" w:rsidRDefault="009C7B67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Fondation MUTAC</w:t>
      </w:r>
    </w:p>
    <w:p w14:paraId="4C0276D4" w14:textId="66D5707A" w:rsidR="00E2537E" w:rsidRP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 xml:space="preserve">L’ISOLEMENT </w:t>
      </w:r>
      <w:r w:rsidR="00992F3B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 xml:space="preserve">DES PERSONNES ÂGÉES </w:t>
      </w: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EN FRANCE</w:t>
      </w:r>
    </w:p>
    <w:p w14:paraId="15957EF5" w14:textId="77777777" w:rsidR="00E2537E" w:rsidRDefault="00E2537E" w:rsidP="00E2537E"/>
    <w:p w14:paraId="23342B9D" w14:textId="77777777" w:rsidR="00E2537E" w:rsidRDefault="00E2537E" w:rsidP="00E2537E"/>
    <w:p w14:paraId="2379D8C4" w14:textId="77777777" w:rsidR="00E2537E" w:rsidRDefault="00E2537E" w:rsidP="00E2537E"/>
    <w:p w14:paraId="147D898F" w14:textId="77777777" w:rsidR="00E2537E" w:rsidRDefault="00E2537E" w:rsidP="00E2537E"/>
    <w:p w14:paraId="2F12E8D3" w14:textId="77777777" w:rsidR="00E2537E" w:rsidRDefault="00E2537E" w:rsidP="00E2537E"/>
    <w:p w14:paraId="037AB123" w14:textId="77777777" w:rsidR="00E2537E" w:rsidRDefault="00E2537E" w:rsidP="00E2537E"/>
    <w:p w14:paraId="14EA2DF6" w14:textId="77777777" w:rsidR="00E2537E" w:rsidRDefault="00E2537E" w:rsidP="00E2537E"/>
    <w:p w14:paraId="76F1EA37" w14:textId="77777777" w:rsidR="00E2537E" w:rsidRPr="00EE745B" w:rsidRDefault="00E2537E" w:rsidP="00E2537E"/>
    <w:p w14:paraId="39B3347F" w14:textId="77777777" w:rsidR="00E2537E" w:rsidRPr="00EE745B" w:rsidRDefault="00E2537E" w:rsidP="00E2537E"/>
    <w:p w14:paraId="2AF1B0FF" w14:textId="77777777" w:rsidR="00667919" w:rsidRPr="00EE745B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151FFDB5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0754BEC8" w14:textId="77777777" w:rsidR="00CC72C0" w:rsidRPr="00F04668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89788E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14:paraId="5927B0B5" w14:textId="3817FA80" w:rsidR="00CC72C0" w:rsidRPr="006F7455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Nom </w:t>
      </w:r>
      <w:r w:rsidRPr="00020624">
        <w:rPr>
          <w:rFonts w:ascii="Calibri" w:hAnsi="Calibri"/>
          <w:sz w:val="22"/>
          <w:szCs w:val="22"/>
        </w:rPr>
        <w:t xml:space="preserve">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2B2F67B" w14:textId="0AF1C9A2"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427A5269" w14:textId="2F1A7414" w:rsidR="00CC72C0" w:rsidRPr="00020624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="00A77630">
        <w:rPr>
          <w:rFonts w:ascii="Calibri" w:hAnsi="Calibri"/>
          <w:sz w:val="22"/>
          <w:szCs w:val="22"/>
        </w:rPr>
        <w:t> :</w:t>
      </w:r>
      <w:r w:rsidR="00B21F39">
        <w:rPr>
          <w:rFonts w:ascii="Calibri" w:hAnsi="Calibri"/>
          <w:sz w:val="22"/>
          <w:szCs w:val="22"/>
        </w:rPr>
        <w:t xml:space="preserve"> </w:t>
      </w:r>
      <w:r w:rsidR="00B21F39" w:rsidRPr="00020624">
        <w:rPr>
          <w:rFonts w:ascii="Calibri" w:hAnsi="Calibri"/>
          <w:sz w:val="22"/>
          <w:szCs w:val="22"/>
        </w:rPr>
        <w:tab/>
      </w:r>
      <w:r w:rsidR="00A77630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b/>
          <w:bCs/>
          <w:sz w:val="22"/>
          <w:szCs w:val="22"/>
        </w:rPr>
        <w:t>Vill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9B86E71" w14:textId="41CAAE07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371DF42" w14:textId="17832A9F" w:rsidR="00CC72C0" w:rsidRPr="00020624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="00A77630">
        <w:rPr>
          <w:rFonts w:ascii="Calibri" w:hAnsi="Calibri"/>
          <w:sz w:val="22"/>
          <w:szCs w:val="22"/>
        </w:rPr>
        <w:t xml:space="preserve"> 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228ECAA2" w14:textId="41DD9BF3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5B0072A8" w14:textId="54DA5533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B3B6DA6" w14:textId="57036FED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D2B67">
        <w:rPr>
          <w:rFonts w:ascii="Calibri" w:hAnsi="Calibri"/>
          <w:b/>
          <w:sz w:val="22"/>
          <w:szCs w:val="22"/>
        </w:rPr>
        <w:t xml:space="preserve"> </w:t>
      </w:r>
      <w:r w:rsidR="00C61B34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71EA523E" w14:textId="6DB48806" w:rsidR="006F745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3B7C53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456205AA" w14:textId="54CE3D84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 d’adhérents :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5C802F63" w14:textId="41D34AB6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Président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CA6C0A2" w14:textId="1BE30E10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sz w:val="22"/>
          <w:szCs w:val="22"/>
        </w:rPr>
        <w:tab/>
      </w:r>
    </w:p>
    <w:p w14:paraId="6438CE42" w14:textId="26B1B14C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724D97C9" w14:textId="77777777" w:rsidR="00CC72C0" w:rsidRPr="00E62469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14:paraId="25C4E3BF" w14:textId="59E18F13" w:rsidR="001E5F0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  <w:r w:rsidR="00AD2B67">
        <w:rPr>
          <w:rFonts w:ascii="Calibri" w:hAnsi="Calibri"/>
          <w:b/>
          <w:bCs/>
          <w:sz w:val="22"/>
          <w:szCs w:val="22"/>
        </w:rPr>
        <w:t xml:space="preserve"> </w:t>
      </w:r>
    </w:p>
    <w:p w14:paraId="0D61D541" w14:textId="2B8A36B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3EE14C" w14:textId="54083C7E" w:rsidR="00BC7E0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CE2F2B5" w14:textId="77777777" w:rsidR="003B7C53" w:rsidRPr="00BC7E0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B3812A6" w14:textId="77777777"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D75EC87" w14:textId="637FC624" w:rsidR="00886647" w:rsidRPr="003B7C53" w:rsidRDefault="00886647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FFFDF45" w14:textId="24FBD2CB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229E0BD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62526F1" w14:textId="77777777" w:rsidR="00F40ABF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</w:p>
    <w:p w14:paraId="22E47C45" w14:textId="6BF43376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05F6BE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7D78508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7D98D75" w14:textId="52D0AB4E" w:rsidR="00033AFA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vez-vous déjà bénéficié d’un soutien de la Fondation MUTAC</w:t>
      </w:r>
      <w:r w:rsidRPr="00D039E2">
        <w:rPr>
          <w:rFonts w:ascii="Calibri" w:hAnsi="Calibri"/>
          <w:b/>
          <w:bCs/>
          <w:sz w:val="22"/>
          <w:szCs w:val="22"/>
        </w:rPr>
        <w:t xml:space="preserve"> ? </w:t>
      </w:r>
      <w:r>
        <w:rPr>
          <w:rFonts w:ascii="Calibri" w:hAnsi="Calibri"/>
          <w:b/>
          <w:bCs/>
          <w:sz w:val="22"/>
          <w:szCs w:val="22"/>
        </w:rPr>
        <w:t>Si oui, précisez la forme et l’année</w:t>
      </w:r>
    </w:p>
    <w:p w14:paraId="601497D2" w14:textId="77777777" w:rsidR="00033AFA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11136B9" w14:textId="77777777" w:rsidR="00033AFA" w:rsidRPr="003B7C53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6D0C1B" w14:textId="77777777" w:rsidR="00033AFA" w:rsidRPr="00DC195C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2FDA617" w14:textId="77777777" w:rsidR="00033AFA" w:rsidRDefault="00033AFA">
      <w:pPr>
        <w:rPr>
          <w:rFonts w:ascii="Calibri" w:hAnsi="Calibri" w:cs="Calibri"/>
          <w:color w:val="E36C0A" w:themeColor="accent6" w:themeShade="BF"/>
          <w:sz w:val="24"/>
          <w:szCs w:val="24"/>
        </w:rPr>
      </w:pPr>
    </w:p>
    <w:p w14:paraId="4C8DF113" w14:textId="0D08504F" w:rsidR="00992F3B" w:rsidRDefault="00992F3B">
      <w:pPr>
        <w:rPr>
          <w:rFonts w:ascii="Calibri" w:eastAsia="MS Gothic" w:hAnsi="Calibri" w:cs="Calibri"/>
          <w:b/>
          <w:bCs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br w:type="page"/>
      </w:r>
    </w:p>
    <w:p w14:paraId="32802BFA" w14:textId="6878DF01" w:rsidR="00886647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ACTION INNOVANTE</w:t>
      </w:r>
    </w:p>
    <w:p w14:paraId="7A9E2939" w14:textId="2A489E9D" w:rsidR="00033AFA" w:rsidRDefault="00033AFA" w:rsidP="00033AF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ématique (</w:t>
      </w:r>
      <w:r>
        <w:rPr>
          <w:rFonts w:asciiTheme="majorHAnsi" w:hAnsiTheme="majorHAnsi"/>
          <w:b/>
          <w:i/>
          <w:iCs/>
          <w:sz w:val="22"/>
          <w:szCs w:val="22"/>
        </w:rPr>
        <w:t xml:space="preserve">ne choisir qu’une seule thématique) 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00899053" w14:textId="77777777" w:rsidR="00033AFA" w:rsidRDefault="00033AFA" w:rsidP="00033AFA">
      <w:pPr>
        <w:ind w:firstLine="709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Lutte contre l’isolement des personnes âgées</w:t>
      </w:r>
    </w:p>
    <w:p w14:paraId="00100621" w14:textId="4A2A5ABE" w:rsidR="00033AFA" w:rsidRPr="00033AFA" w:rsidRDefault="00033AFA" w:rsidP="00033AFA">
      <w:pPr>
        <w:ind w:firstLine="709"/>
        <w:rPr>
          <w:bCs/>
        </w:rPr>
      </w:pPr>
      <w:r>
        <w:rPr>
          <w:rFonts w:asciiTheme="majorHAnsi" w:hAnsiTheme="majorHAnsi"/>
          <w:b/>
          <w:sz w:val="22"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Lien intergénérationnel</w:t>
      </w:r>
    </w:p>
    <w:p w14:paraId="6A8DDAE3" w14:textId="57741955" w:rsidR="00DC195C" w:rsidRPr="003B7C53" w:rsidRDefault="00DC195C" w:rsidP="003B7C53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n :</w:t>
      </w:r>
      <w:r w:rsidR="000450C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132CB3" w14:textId="3D3AB793" w:rsidR="00756B63" w:rsidRDefault="00992F3B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 quoi l’action que vous souhaitez mettre en œuvre ou récemment mise en œuvre (moins de 6 mois) est innovante</w:t>
      </w:r>
      <w:r w:rsidR="00E533A0" w:rsidRPr="00E533A0">
        <w:rPr>
          <w:rFonts w:asciiTheme="majorHAnsi" w:hAnsiTheme="majorHAnsi"/>
          <w:b/>
          <w:sz w:val="22"/>
          <w:szCs w:val="22"/>
        </w:rPr>
        <w:t> ?</w:t>
      </w:r>
      <w:r w:rsidR="00572061">
        <w:rPr>
          <w:rFonts w:asciiTheme="majorHAnsi" w:hAnsiTheme="majorHAnsi"/>
          <w:b/>
          <w:sz w:val="22"/>
          <w:szCs w:val="22"/>
        </w:rPr>
        <w:t xml:space="preserve"> Faites une description</w:t>
      </w:r>
      <w:r w:rsidR="00273488">
        <w:rPr>
          <w:rFonts w:asciiTheme="majorHAnsi" w:hAnsiTheme="majorHAnsi"/>
          <w:b/>
          <w:sz w:val="22"/>
          <w:szCs w:val="22"/>
        </w:rPr>
        <w:t xml:space="preserve"> précise du caractère innovant de l’action ?</w:t>
      </w:r>
      <w:r w:rsidR="00E533A0" w:rsidRPr="00DC195C">
        <w:rPr>
          <w:rFonts w:asciiTheme="majorHAnsi" w:hAnsiTheme="majorHAnsi"/>
          <w:sz w:val="22"/>
          <w:szCs w:val="22"/>
        </w:rPr>
        <w:tab/>
      </w:r>
      <w:r w:rsidR="00DC195C" w:rsidRPr="00DC195C">
        <w:rPr>
          <w:rFonts w:asciiTheme="majorHAnsi" w:hAnsiTheme="majorHAnsi"/>
          <w:sz w:val="22"/>
          <w:szCs w:val="22"/>
        </w:rPr>
        <w:t>……</w:t>
      </w:r>
    </w:p>
    <w:p w14:paraId="1D7757AF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66BA67A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DE37E3" w14:textId="5226E8BC" w:rsid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A3328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FD6DBA1" w14:textId="1C47C59C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E2151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551344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74E945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C9D37E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67572CD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2C207E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B6E6B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BBCD4D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63D1876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0E04C19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7D41DC5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F86DB5E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CA19E79" w14:textId="767E9375" w:rsidR="00433B38" w:rsidRPr="003B7C53" w:rsidRDefault="0027348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ésentez</w:t>
      </w:r>
      <w:r w:rsidR="00E533A0" w:rsidRPr="00E533A0">
        <w:rPr>
          <w:rFonts w:asciiTheme="majorHAnsi" w:hAnsiTheme="majorHAnsi"/>
          <w:b/>
          <w:sz w:val="22"/>
          <w:szCs w:val="22"/>
        </w:rPr>
        <w:t xml:space="preserve"> l’action </w:t>
      </w:r>
      <w:r>
        <w:rPr>
          <w:rFonts w:asciiTheme="majorHAnsi" w:hAnsiTheme="majorHAnsi"/>
          <w:b/>
          <w:sz w:val="22"/>
          <w:szCs w:val="22"/>
        </w:rPr>
        <w:t>globale</w:t>
      </w:r>
      <w:r w:rsidR="00E533A0" w:rsidRPr="00E533A0">
        <w:rPr>
          <w:rFonts w:asciiTheme="majorHAnsi" w:hAnsiTheme="majorHAnsi"/>
          <w:b/>
          <w:sz w:val="22"/>
          <w:szCs w:val="22"/>
        </w:rPr>
        <w:t xml:space="preserve"> </w:t>
      </w:r>
      <w:r w:rsidR="00433B38" w:rsidRPr="003B7C53">
        <w:rPr>
          <w:rFonts w:ascii="Calibri" w:hAnsi="Calibri"/>
          <w:bCs/>
          <w:sz w:val="22"/>
          <w:szCs w:val="22"/>
        </w:rPr>
        <w:tab/>
      </w:r>
    </w:p>
    <w:p w14:paraId="3F4962B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C558EF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95BA2BA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B7EAE7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5F7A621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8AD21E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4FB1DB9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0B0048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BAA32A4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B658CA0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1D0C82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5978A88" w14:textId="4868B4F1"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37ADF12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0EBE8E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5523032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lastRenderedPageBreak/>
        <w:tab/>
      </w:r>
    </w:p>
    <w:p w14:paraId="5D0FBF0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1AA65C9" w14:textId="50237CB7"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 ?</w:t>
      </w:r>
      <w:r w:rsidRPr="00DC195C">
        <w:rPr>
          <w:rFonts w:asciiTheme="majorHAnsi" w:hAnsiTheme="majorHAnsi"/>
          <w:sz w:val="22"/>
          <w:szCs w:val="22"/>
        </w:rPr>
        <w:tab/>
      </w:r>
    </w:p>
    <w:p w14:paraId="319BDEC8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3BE6B3C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631E502" w14:textId="7B24A8B2" w:rsidR="00886647" w:rsidRPr="00DC195C" w:rsidRDefault="00E56432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</w:t>
      </w:r>
      <w:r w:rsidR="00886647" w:rsidRPr="00DC195C">
        <w:rPr>
          <w:rFonts w:ascii="Calibri" w:hAnsi="Calibri"/>
          <w:bCs/>
          <w:sz w:val="22"/>
          <w:szCs w:val="22"/>
        </w:rPr>
        <w:tab/>
      </w:r>
    </w:p>
    <w:p w14:paraId="132B45D0" w14:textId="3CF58537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A8E146" w14:textId="1E481602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CA155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E21FCFF" w14:textId="401FAF8E" w:rsidR="00FB267A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8EC74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8092C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98C239B" w14:textId="7C663D44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6C63A9D" w14:textId="77777777" w:rsidR="00992F3B" w:rsidRDefault="00992F3B" w:rsidP="00992F3B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CEE21F" w14:textId="178FCAE9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En quoi répond</w:t>
      </w:r>
      <w:r w:rsidR="00273488">
        <w:rPr>
          <w:rFonts w:ascii="Calibri" w:hAnsi="Calibri"/>
          <w:b/>
          <w:bCs/>
          <w:sz w:val="22"/>
          <w:szCs w:val="22"/>
        </w:rPr>
        <w:t>ra-t</w:t>
      </w:r>
      <w:r w:rsidRPr="00E533A0">
        <w:rPr>
          <w:rFonts w:ascii="Calibri" w:hAnsi="Calibri"/>
          <w:b/>
          <w:bCs/>
          <w:sz w:val="22"/>
          <w:szCs w:val="22"/>
        </w:rPr>
        <w:t>-elle</w:t>
      </w:r>
      <w:r w:rsidR="00273488">
        <w:rPr>
          <w:rFonts w:ascii="Calibri" w:hAnsi="Calibri"/>
          <w:b/>
          <w:bCs/>
          <w:sz w:val="22"/>
          <w:szCs w:val="22"/>
        </w:rPr>
        <w:t xml:space="preserve"> ou répond-elle</w:t>
      </w:r>
      <w:r w:rsidRPr="00E533A0">
        <w:rPr>
          <w:rFonts w:ascii="Calibri" w:hAnsi="Calibri"/>
          <w:b/>
          <w:bCs/>
          <w:sz w:val="22"/>
          <w:szCs w:val="22"/>
        </w:rPr>
        <w:t xml:space="preserve"> aux besoins identifiés chez les bénéficiaires ciblés ?</w:t>
      </w:r>
      <w:r w:rsidRPr="00E533A0">
        <w:rPr>
          <w:rFonts w:ascii="Calibri" w:hAnsi="Calibri"/>
          <w:b/>
          <w:bCs/>
          <w:sz w:val="22"/>
          <w:szCs w:val="22"/>
        </w:rPr>
        <w:tab/>
      </w:r>
    </w:p>
    <w:p w14:paraId="2EB08F0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6C598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DD8309A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9CD6FEB" w14:textId="257F553A" w:rsidR="00E533A0" w:rsidRPr="00DC195C" w:rsidRDefault="00273488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</w:t>
      </w:r>
      <w:r w:rsidR="00E815F6">
        <w:rPr>
          <w:rFonts w:ascii="Calibri" w:hAnsi="Calibri"/>
          <w:b/>
          <w:bCs/>
          <w:sz w:val="22"/>
          <w:szCs w:val="22"/>
        </w:rPr>
        <w:t>le</w:t>
      </w:r>
      <w:r>
        <w:rPr>
          <w:rFonts w:ascii="Calibri" w:hAnsi="Calibri"/>
          <w:b/>
          <w:bCs/>
          <w:sz w:val="22"/>
          <w:szCs w:val="22"/>
        </w:rPr>
        <w:t>s sont les conditions indispensables pour la mise en œuvre de l’action innovante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?</w:t>
      </w:r>
      <w:r w:rsidR="00E533A0" w:rsidRPr="00DC195C">
        <w:rPr>
          <w:rFonts w:ascii="Calibri" w:hAnsi="Calibri"/>
          <w:bCs/>
          <w:sz w:val="22"/>
          <w:szCs w:val="22"/>
        </w:rPr>
        <w:tab/>
      </w:r>
    </w:p>
    <w:p w14:paraId="008CD67E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60D3EB8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52BF35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6811B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D7CF88A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E57BC85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6E82AE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DA21563" w14:textId="1260C137" w:rsidR="005A521E" w:rsidRPr="003B7C53" w:rsidRDefault="00273488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6 mois 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="005A521E" w:rsidRPr="003B7C53">
        <w:rPr>
          <w:rFonts w:ascii="Calibri" w:hAnsi="Calibri"/>
          <w:bCs/>
          <w:sz w:val="22"/>
          <w:szCs w:val="22"/>
        </w:rPr>
        <w:tab/>
      </w:r>
    </w:p>
    <w:p w14:paraId="1E1B3F6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18039CA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35A0AC" w14:textId="7C8B871D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6DB312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1F8C78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0A9E1E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480D09D" w14:textId="4C000620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12 mois </w:t>
      </w:r>
      <w:r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Pr="003B7C53">
        <w:rPr>
          <w:rFonts w:ascii="Calibri" w:hAnsi="Calibri"/>
          <w:bCs/>
          <w:sz w:val="22"/>
          <w:szCs w:val="22"/>
        </w:rPr>
        <w:tab/>
      </w:r>
    </w:p>
    <w:p w14:paraId="0CD00AA7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43566A3" w14:textId="77777777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AF3702" w14:textId="77777777" w:rsidR="00273488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DE1F9D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76FCCB6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lastRenderedPageBreak/>
        <w:tab/>
      </w:r>
    </w:p>
    <w:p w14:paraId="570D3390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800629" w14:textId="28911A9A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18 mois </w:t>
      </w:r>
      <w:r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Pr="003B7C53">
        <w:rPr>
          <w:rFonts w:ascii="Calibri" w:hAnsi="Calibri"/>
          <w:bCs/>
          <w:sz w:val="22"/>
          <w:szCs w:val="22"/>
        </w:rPr>
        <w:tab/>
      </w:r>
    </w:p>
    <w:p w14:paraId="3A792D7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5D2B8AD" w14:textId="77777777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0039B65" w14:textId="77777777" w:rsidR="00273488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56D1D4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609E1D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42B0C30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457B6B3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>
        <w:rPr>
          <w:rFonts w:ascii="Calibri" w:hAnsi="Calibri"/>
          <w:b/>
          <w:bCs/>
          <w:sz w:val="22"/>
          <w:szCs w:val="22"/>
        </w:rPr>
        <w:t xml:space="preserve"> C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0BA39966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40A085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5AC637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D11DFC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35AD2F" w14:textId="37F7D4BD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65D2887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E8B59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8A0AF69" w14:textId="2685364D" w:rsidR="005E0182" w:rsidRPr="00DC195C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communication, quel plan de valorisation avez-vous prévu</w:t>
      </w:r>
      <w:r w:rsidR="00944928">
        <w:rPr>
          <w:rFonts w:ascii="Calibri" w:hAnsi="Calibri"/>
          <w:b/>
          <w:bCs/>
          <w:sz w:val="22"/>
          <w:szCs w:val="22"/>
        </w:rPr>
        <w:t>s</w:t>
      </w:r>
      <w:r>
        <w:rPr>
          <w:rFonts w:ascii="Calibri" w:hAnsi="Calibri"/>
          <w:b/>
          <w:bCs/>
          <w:sz w:val="22"/>
          <w:szCs w:val="22"/>
        </w:rPr>
        <w:t xml:space="preserve"> pour cette action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37760B3D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99F090" w14:textId="77777777" w:rsidR="005E0182" w:rsidRPr="00DC195C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AAE9024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5DC8806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85B2AF0" w14:textId="77777777" w:rsidR="005E0182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C8B3473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8BC5AD" w14:textId="77777777" w:rsidR="005E0182" w:rsidRDefault="005E0182" w:rsidP="005E0182">
      <w:pPr>
        <w:pStyle w:val="Titre2"/>
        <w:spacing w:before="360" w:after="80" w:line="276" w:lineRule="auto"/>
        <w:ind w:right="-261"/>
        <w:rPr>
          <w:rFonts w:ascii="Calibri" w:hAnsi="Calibri"/>
          <w:sz w:val="22"/>
          <w:szCs w:val="22"/>
        </w:rPr>
      </w:pPr>
      <w:r w:rsidRPr="00DC195C">
        <w:rPr>
          <w:rFonts w:ascii="Calibri" w:hAnsi="Calibri"/>
          <w:sz w:val="22"/>
          <w:szCs w:val="22"/>
        </w:rPr>
        <w:tab/>
      </w:r>
    </w:p>
    <w:p w14:paraId="375078C0" w14:textId="77777777" w:rsidR="005E0182" w:rsidRDefault="005E0182">
      <w:pPr>
        <w:rPr>
          <w:rFonts w:ascii="Calibri" w:eastAsia="MS Gothic" w:hAnsi="Calibri"/>
          <w:b/>
          <w:bCs/>
          <w:color w:val="4F81BD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5A73B63" w14:textId="6D2B75BB" w:rsidR="00273488" w:rsidRPr="004D2B9F" w:rsidRDefault="00273488" w:rsidP="005E0182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L</w:t>
      </w:r>
      <w:r>
        <w:rPr>
          <w:rFonts w:ascii="Calibri" w:hAnsi="Calibri" w:cs="Calibri"/>
          <w:color w:val="E36C0A" w:themeColor="accent6" w:themeShade="BF"/>
          <w:sz w:val="24"/>
          <w:szCs w:val="24"/>
        </w:rPr>
        <w:t>E BUDG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716"/>
        <w:gridCol w:w="1077"/>
        <w:gridCol w:w="3598"/>
      </w:tblGrid>
      <w:tr w:rsidR="00273488" w14:paraId="7E1BEA0A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6CD3D1D9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LIGNES BUDGETAIRES</w:t>
            </w:r>
          </w:p>
        </w:tc>
        <w:tc>
          <w:tcPr>
            <w:tcW w:w="1716" w:type="dxa"/>
            <w:shd w:val="clear" w:color="auto" w:fill="DBEDF8"/>
          </w:tcPr>
          <w:p w14:paraId="152651AB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MONTANT TTC</w:t>
            </w:r>
          </w:p>
        </w:tc>
        <w:tc>
          <w:tcPr>
            <w:tcW w:w="4675" w:type="dxa"/>
            <w:gridSpan w:val="2"/>
            <w:shd w:val="clear" w:color="auto" w:fill="DBEDF8"/>
          </w:tcPr>
          <w:p w14:paraId="7A17CCE2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NATURE DE LA DEPENSE</w:t>
            </w:r>
          </w:p>
        </w:tc>
      </w:tr>
      <w:tr w:rsidR="00273488" w:rsidRPr="004D2865" w14:paraId="6E29859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0FEE903A" w14:textId="77777777" w:rsidR="00273488" w:rsidRPr="00B2572D" w:rsidRDefault="00273488" w:rsidP="00105D72">
            <w:pPr>
              <w:spacing w:before="120" w:after="120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Coût total du projet  </w:t>
            </w:r>
          </w:p>
        </w:tc>
        <w:tc>
          <w:tcPr>
            <w:tcW w:w="1716" w:type="dxa"/>
            <w:shd w:val="clear" w:color="auto" w:fill="auto"/>
          </w:tcPr>
          <w:p w14:paraId="4E1FA7A8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0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  <w:shd w:val="clear" w:color="auto" w:fill="auto"/>
          </w:tcPr>
          <w:p w14:paraId="2F6FC6C7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Le coût total du projet comprend le montant demandé à la Fondation et celui des co-financements</w:t>
            </w:r>
          </w:p>
        </w:tc>
      </w:tr>
      <w:tr w:rsidR="00273488" w:rsidRPr="004D2865" w14:paraId="4EB9021E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49F73F75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Nom du Co-financeur</w:t>
            </w:r>
          </w:p>
        </w:tc>
        <w:tc>
          <w:tcPr>
            <w:tcW w:w="1716" w:type="dxa"/>
            <w:shd w:val="clear" w:color="auto" w:fill="DBEDF8"/>
          </w:tcPr>
          <w:p w14:paraId="2D4A5587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1077" w:type="dxa"/>
            <w:shd w:val="clear" w:color="auto" w:fill="DBEDF8"/>
          </w:tcPr>
          <w:p w14:paraId="17BFF6B6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Coché si obtenu</w:t>
            </w:r>
          </w:p>
        </w:tc>
        <w:tc>
          <w:tcPr>
            <w:tcW w:w="3598" w:type="dxa"/>
            <w:shd w:val="clear" w:color="auto" w:fill="DBEDF8"/>
          </w:tcPr>
          <w:p w14:paraId="3A684F5A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Que couvre ce co-financement ?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1000 signes max)</w:t>
            </w:r>
          </w:p>
        </w:tc>
      </w:tr>
      <w:tr w:rsidR="00273488" w:rsidRPr="003B04A0" w14:paraId="663C851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2A930B3F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16" w:type="dxa"/>
            <w:shd w:val="clear" w:color="auto" w:fill="auto"/>
          </w:tcPr>
          <w:p w14:paraId="66233B43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2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77" w:type="dxa"/>
            <w:shd w:val="clear" w:color="auto" w:fill="auto"/>
            <w:vAlign w:val="center"/>
          </w:tcPr>
          <w:p w14:paraId="70A56F33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btFin1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866478">
              <w:rPr>
                <w:rFonts w:ascii="Calibri" w:hAnsi="Calibri" w:cs="Arial"/>
                <w:spacing w:val="-2"/>
              </w:rPr>
            </w:r>
            <w:r w:rsidR="00866478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3"/>
          </w:p>
        </w:tc>
        <w:tc>
          <w:tcPr>
            <w:tcW w:w="3598" w:type="dxa"/>
            <w:shd w:val="clear" w:color="auto" w:fill="auto"/>
            <w:vAlign w:val="center"/>
          </w:tcPr>
          <w:p w14:paraId="15A7ED05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4"/>
          </w:p>
        </w:tc>
      </w:tr>
      <w:tr w:rsidR="00273488" w:rsidRPr="003B04A0" w14:paraId="3A11D36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3ACAF755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16" w:type="dxa"/>
            <w:shd w:val="clear" w:color="auto" w:fill="auto"/>
          </w:tcPr>
          <w:p w14:paraId="177F5D42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6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77" w:type="dxa"/>
            <w:shd w:val="clear" w:color="auto" w:fill="auto"/>
            <w:vAlign w:val="center"/>
          </w:tcPr>
          <w:p w14:paraId="0C297D9A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btFin2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866478">
              <w:rPr>
                <w:rFonts w:ascii="Calibri" w:hAnsi="Calibri" w:cs="Arial"/>
                <w:spacing w:val="-2"/>
              </w:rPr>
            </w:r>
            <w:r w:rsidR="00866478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7"/>
          </w:p>
        </w:tc>
        <w:tc>
          <w:tcPr>
            <w:tcW w:w="3598" w:type="dxa"/>
            <w:shd w:val="clear" w:color="auto" w:fill="auto"/>
            <w:vAlign w:val="center"/>
          </w:tcPr>
          <w:p w14:paraId="2EC44182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8"/>
          </w:p>
        </w:tc>
      </w:tr>
      <w:tr w:rsidR="00273488" w:rsidRPr="003B04A0" w14:paraId="7AED85E0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58E89CBE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716" w:type="dxa"/>
            <w:shd w:val="clear" w:color="auto" w:fill="auto"/>
          </w:tcPr>
          <w:p w14:paraId="6ED1FBF0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10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77" w:type="dxa"/>
            <w:shd w:val="clear" w:color="auto" w:fill="auto"/>
            <w:vAlign w:val="center"/>
          </w:tcPr>
          <w:p w14:paraId="08BB1B01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btFin3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866478">
              <w:rPr>
                <w:rFonts w:ascii="Calibri" w:hAnsi="Calibri" w:cs="Arial"/>
                <w:spacing w:val="-2"/>
              </w:rPr>
            </w:r>
            <w:r w:rsidR="00866478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11"/>
          </w:p>
        </w:tc>
        <w:tc>
          <w:tcPr>
            <w:tcW w:w="3598" w:type="dxa"/>
            <w:shd w:val="clear" w:color="auto" w:fill="auto"/>
            <w:vAlign w:val="center"/>
          </w:tcPr>
          <w:p w14:paraId="0D07AFBC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2"/>
          </w:p>
        </w:tc>
      </w:tr>
      <w:tr w:rsidR="00273488" w:rsidRPr="004D2865" w14:paraId="59999D54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0535E6A1" w14:textId="77777777" w:rsidR="00273488" w:rsidRPr="00B2572D" w:rsidRDefault="00273488" w:rsidP="00105D72">
            <w:pPr>
              <w:spacing w:before="120" w:after="120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Demandé à la Fondation :</w:t>
            </w:r>
          </w:p>
        </w:tc>
        <w:tc>
          <w:tcPr>
            <w:tcW w:w="1716" w:type="dxa"/>
            <w:shd w:val="clear" w:color="auto" w:fill="DBEDF8"/>
          </w:tcPr>
          <w:p w14:paraId="7FDD5286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4675" w:type="dxa"/>
            <w:gridSpan w:val="2"/>
            <w:shd w:val="clear" w:color="auto" w:fill="DBEDF8"/>
            <w:vAlign w:val="center"/>
          </w:tcPr>
          <w:p w14:paraId="68B3ED0B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Préciser la nature des dépenses :</w:t>
            </w:r>
          </w:p>
        </w:tc>
      </w:tr>
      <w:tr w:rsidR="00273488" w14:paraId="36AD896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53593A7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Ressources humaines</w:t>
            </w:r>
          </w:p>
        </w:tc>
        <w:tc>
          <w:tcPr>
            <w:tcW w:w="1716" w:type="dxa"/>
            <w:shd w:val="clear" w:color="auto" w:fill="auto"/>
          </w:tcPr>
          <w:p w14:paraId="236E5C57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3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5BD93405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4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4"/>
          </w:p>
        </w:tc>
      </w:tr>
      <w:tr w:rsidR="00273488" w14:paraId="6B2A91C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3A7DB366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Consommables</w:t>
            </w:r>
          </w:p>
        </w:tc>
        <w:tc>
          <w:tcPr>
            <w:tcW w:w="1716" w:type="dxa"/>
            <w:shd w:val="clear" w:color="auto" w:fill="auto"/>
          </w:tcPr>
          <w:p w14:paraId="03582E9E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5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69011FB7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6" w:name="JustifConso"/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6"/>
          </w:p>
        </w:tc>
      </w:tr>
      <w:tr w:rsidR="00273488" w14:paraId="19D3E33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5B27B1D9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Matériel</w:t>
            </w:r>
          </w:p>
        </w:tc>
        <w:tc>
          <w:tcPr>
            <w:tcW w:w="1716" w:type="dxa"/>
            <w:shd w:val="clear" w:color="auto" w:fill="auto"/>
          </w:tcPr>
          <w:p w14:paraId="1CDEA5FB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7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49240FD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8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8"/>
          </w:p>
        </w:tc>
      </w:tr>
      <w:tr w:rsidR="00273488" w14:paraId="1F43602D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0C1268C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tation de service</w:t>
            </w:r>
          </w:p>
        </w:tc>
        <w:tc>
          <w:tcPr>
            <w:tcW w:w="1716" w:type="dxa"/>
            <w:shd w:val="clear" w:color="auto" w:fill="auto"/>
          </w:tcPr>
          <w:p w14:paraId="3CF0BA14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9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A1F566C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20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0"/>
          </w:p>
        </w:tc>
      </w:tr>
      <w:tr w:rsidR="00273488" w14:paraId="1ED22EF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6CD6A66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Valorisation des travaux</w:t>
            </w:r>
          </w:p>
        </w:tc>
        <w:tc>
          <w:tcPr>
            <w:tcW w:w="1716" w:type="dxa"/>
            <w:shd w:val="clear" w:color="auto" w:fill="auto"/>
          </w:tcPr>
          <w:p w14:paraId="4177B2E8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21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8173ED5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22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2"/>
          </w:p>
        </w:tc>
      </w:tr>
      <w:tr w:rsidR="00273488" w14:paraId="666A23B0" w14:textId="77777777" w:rsidTr="00273488">
        <w:trPr>
          <w:jc w:val="center"/>
        </w:trPr>
        <w:tc>
          <w:tcPr>
            <w:tcW w:w="2617" w:type="dxa"/>
            <w:shd w:val="clear" w:color="auto" w:fill="auto"/>
            <w:vAlign w:val="center"/>
          </w:tcPr>
          <w:p w14:paraId="0060C5C7" w14:textId="77777777" w:rsidR="00273488" w:rsidRPr="00B2572D" w:rsidRDefault="00273488" w:rsidP="00105D72">
            <w:pPr>
              <w:spacing w:before="60" w:after="120"/>
              <w:jc w:val="right"/>
              <w:rPr>
                <w:rFonts w:ascii="Calibri" w:hAnsi="Calibri" w:cs="Calibri"/>
                <w:b/>
              </w:rPr>
            </w:pPr>
            <w:r w:rsidRPr="00B2572D">
              <w:rPr>
                <w:rFonts w:ascii="Calibri" w:hAnsi="Calibri" w:cs="Calibri"/>
                <w:b/>
              </w:rPr>
              <w:t>SOIT TOTAL DEMANDE</w:t>
            </w:r>
          </w:p>
        </w:tc>
        <w:tc>
          <w:tcPr>
            <w:tcW w:w="1716" w:type="dxa"/>
            <w:shd w:val="clear" w:color="auto" w:fill="auto"/>
          </w:tcPr>
          <w:p w14:paraId="1B900311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23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ED25740" w14:textId="77777777" w:rsidR="00273488" w:rsidRPr="00B2572D" w:rsidRDefault="00273488" w:rsidP="00105D7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</w:p>
        </w:tc>
      </w:tr>
    </w:tbl>
    <w:p w14:paraId="10E81771" w14:textId="77777777" w:rsidR="00273488" w:rsidRPr="00A669CE" w:rsidRDefault="00273488" w:rsidP="00273488"/>
    <w:p w14:paraId="18658DA4" w14:textId="593A9356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14:paraId="0AF78E5E" w14:textId="73AD143C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34362C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561D720E" w14:textId="3BF0F120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2AD6EFC" w14:textId="77777777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FB07EE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14:paraId="1287829B" w14:textId="4EB88111" w:rsidR="00CC72C0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DD6F06F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257B518" w14:textId="72850F09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9CB4730" w14:textId="32A26362" w:rsid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FB07EE">
        <w:rPr>
          <w:rFonts w:ascii="Calibri" w:hAnsi="Calibri"/>
          <w:b/>
          <w:bCs/>
          <w:sz w:val="22"/>
          <w:szCs w:val="22"/>
        </w:rPr>
        <w:tab/>
      </w:r>
    </w:p>
    <w:p w14:paraId="6676E4BC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14:paraId="7A31FA80" w14:textId="6E773D58" w:rsidR="00CC72C0" w:rsidRPr="00FB07EE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="00CC72C0"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CC72C0" w:rsidRPr="00DC195C">
        <w:rPr>
          <w:rFonts w:ascii="Calibri" w:hAnsi="Calibri"/>
          <w:b/>
          <w:bCs/>
          <w:sz w:val="22"/>
          <w:szCs w:val="22"/>
        </w:rPr>
        <w:tab/>
      </w:r>
    </w:p>
    <w:p w14:paraId="6A640A84" w14:textId="29AC55B3" w:rsidR="00CC72C0" w:rsidRPr="00DC195C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Pr="00FB07EE">
        <w:rPr>
          <w:rFonts w:ascii="Calibri" w:hAnsi="Calibri"/>
          <w:b/>
          <w:bCs/>
          <w:sz w:val="22"/>
          <w:szCs w:val="22"/>
        </w:rPr>
        <w:t xml:space="preserve">es </w:t>
      </w:r>
      <w:r w:rsidR="00CC72C0" w:rsidRPr="00FB07EE">
        <w:rPr>
          <w:rFonts w:ascii="Calibri" w:hAnsi="Calibri"/>
          <w:b/>
          <w:bCs/>
          <w:sz w:val="22"/>
          <w:szCs w:val="22"/>
        </w:rPr>
        <w:t>organismes publics ?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1AF45A46" w14:textId="77777777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B37ED9F" w14:textId="12C9F01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BA3BD76" w14:textId="77777777" w:rsidR="00CC72C0" w:rsidRPr="008D7E25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681244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RELATIONS EXTÉRIEURES</w:t>
      </w:r>
    </w:p>
    <w:p w14:paraId="73A82364" w14:textId="77777777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  <w:r w:rsidR="000959D3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C4B6FEC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E428245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8DA546" w14:textId="25119D02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E0A70E1" w14:textId="77777777" w:rsidR="001A39ED" w:rsidRPr="00DC195C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788C443D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D44CA8" w14:textId="77777777" w:rsidR="00660C4F" w:rsidRPr="00DC195C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B8DC4BD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C15C3B" w14:textId="77777777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 xml:space="preserve">Votre structure est-elle </w:t>
      </w:r>
      <w:r>
        <w:rPr>
          <w:rFonts w:ascii="Calibri" w:hAnsi="Calibri"/>
          <w:b/>
          <w:bCs/>
          <w:sz w:val="22"/>
          <w:szCs w:val="22"/>
        </w:rPr>
        <w:t>membre du réseau MONALISA</w:t>
      </w:r>
      <w:r w:rsidRPr="001A39ED">
        <w:rPr>
          <w:rFonts w:ascii="Calibri" w:hAnsi="Calibri"/>
          <w:b/>
          <w:bCs/>
          <w:sz w:val="22"/>
          <w:szCs w:val="22"/>
        </w:rPr>
        <w:t> ?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CFC078B" w14:textId="3BDCA93F" w:rsidR="00CE042A" w:rsidRPr="00CE042A" w:rsidRDefault="00200DD7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Oui</w:t>
      </w:r>
      <w:r w:rsidR="00CE042A">
        <w:rPr>
          <w:rFonts w:ascii="Calibri" w:hAnsi="Calibri" w:cs="Arial"/>
          <w:bCs/>
          <w:sz w:val="24"/>
          <w:szCs w:val="26"/>
        </w:rPr>
        <w:t xml:space="preserve">         </w:t>
      </w:r>
      <w:r w:rsidR="00CE042A"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 Non</w:t>
      </w:r>
    </w:p>
    <w:p w14:paraId="7BBA3D9A" w14:textId="77777777" w:rsidR="00CE042A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2B3DF37D" w14:textId="77777777" w:rsidR="005E0182" w:rsidRPr="00574D2B" w:rsidRDefault="005E0182" w:rsidP="005E0182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>
        <w:rPr>
          <w:rFonts w:ascii="Calibri" w:hAnsi="Calibri"/>
          <w:b/>
          <w:bCs/>
          <w:i/>
          <w:sz w:val="26"/>
          <w:szCs w:val="26"/>
          <w:u w:val="single"/>
        </w:rPr>
        <w:t>cet appel à candidatures ?</w:t>
      </w:r>
    </w:p>
    <w:p w14:paraId="02B2D3DC" w14:textId="77777777" w:rsidR="005E0182" w:rsidRPr="00DC195C" w:rsidRDefault="005E0182" w:rsidP="005E0182">
      <w:pPr>
        <w:rPr>
          <w:rFonts w:ascii="Calibri" w:hAnsi="Calibri"/>
          <w:sz w:val="26"/>
          <w:szCs w:val="26"/>
        </w:rPr>
      </w:pPr>
    </w:p>
    <w:p w14:paraId="21766369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Presse</w:t>
      </w:r>
      <w:r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5D0675F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371A8925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 xml:space="preserve">Réseau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00C1DEC" w14:textId="77777777" w:rsidR="005E0182" w:rsidRPr="00DC195C" w:rsidRDefault="005E0182" w:rsidP="005E0182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 xml:space="preserve">Autre : </w:t>
      </w:r>
      <w:r>
        <w:rPr>
          <w:rFonts w:ascii="Calibri" w:hAnsi="Calibri"/>
          <w:bCs/>
          <w:sz w:val="22"/>
          <w:szCs w:val="22"/>
        </w:rPr>
        <w:t xml:space="preserve">                     </w:t>
      </w:r>
    </w:p>
    <w:p w14:paraId="32DA428B" w14:textId="77777777" w:rsidR="00CE042A" w:rsidRPr="001A39ED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A37A33D" w14:textId="77777777" w:rsidR="00CC72C0" w:rsidRPr="00A76E05" w:rsidRDefault="00CC72C0" w:rsidP="00CC72C0">
      <w:pPr>
        <w:rPr>
          <w:rFonts w:ascii="Calibri" w:hAnsi="Calibri"/>
          <w:sz w:val="22"/>
        </w:rPr>
        <w:sectPr w:rsidR="00CC72C0" w:rsidRPr="00A76E05">
          <w:headerReference w:type="even" r:id="rId12"/>
          <w:headerReference w:type="default" r:id="rId13"/>
          <w:headerReference w:type="firs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5B35F2D" w14:textId="77777777" w:rsidR="00461046" w:rsidRDefault="00CC72C0" w:rsidP="00461046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66149C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14:paraId="5E4515FB" w14:textId="249BBD21" w:rsidR="00574D2B" w:rsidRDefault="00574D2B" w:rsidP="00461046">
      <w:pPr>
        <w:pStyle w:val="Titre2"/>
        <w:spacing w:before="360" w:after="360"/>
        <w:jc w:val="both"/>
        <w:rPr>
          <w:rFonts w:ascii="Calibri" w:hAnsi="Calibri" w:cs="Calibri"/>
          <w:color w:val="auto"/>
          <w:u w:val="single"/>
        </w:rPr>
      </w:pPr>
      <w:r>
        <w:rPr>
          <w:rFonts w:ascii="Calibri" w:hAnsi="Calibri" w:cs="Calibri"/>
          <w:color w:val="auto"/>
          <w:u w:val="single"/>
        </w:rPr>
        <w:t>Qui peut postuler ?</w:t>
      </w:r>
    </w:p>
    <w:p w14:paraId="3B55AEA1" w14:textId="032C03D3" w:rsidR="00461046" w:rsidRDefault="004D2B9F" w:rsidP="00461046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992F3B">
        <w:rPr>
          <w:rFonts w:ascii="Calibri" w:hAnsi="Calibri"/>
          <w:bCs/>
          <w:sz w:val="22"/>
          <w:szCs w:val="22"/>
        </w:rPr>
        <w:t>projet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. </w:t>
      </w:r>
      <w:r w:rsidR="00461046">
        <w:rPr>
          <w:rFonts w:ascii="Calibri" w:hAnsi="Calibri" w:cs="Calibri"/>
          <w:sz w:val="22"/>
          <w:szCs w:val="22"/>
        </w:rPr>
        <w:t>Les idées d’action innovante pourront porter sur l’une des thématiques : la lutte contre l’isolement des personnes âgées ou le lien intergénérationnel.</w:t>
      </w:r>
      <w:r w:rsidR="00456CB2">
        <w:rPr>
          <w:rFonts w:ascii="Calibri" w:hAnsi="Calibri" w:cs="Calibri"/>
          <w:sz w:val="22"/>
          <w:szCs w:val="22"/>
        </w:rPr>
        <w:t xml:space="preserve"> </w:t>
      </w:r>
      <w:r w:rsidR="00461046">
        <w:rPr>
          <w:rFonts w:ascii="Calibri" w:hAnsi="Calibri" w:cs="Calibri"/>
          <w:sz w:val="22"/>
          <w:szCs w:val="22"/>
        </w:rPr>
        <w:t>Un seul Lauréat sera désigné pour chaque thématique et chacun sera soutenu à hauteur de 20 000 euros</w:t>
      </w:r>
      <w:r w:rsidR="00456CB2">
        <w:rPr>
          <w:rFonts w:ascii="Calibri" w:hAnsi="Calibri" w:cs="Calibri"/>
          <w:sz w:val="22"/>
          <w:szCs w:val="22"/>
        </w:rPr>
        <w:t xml:space="preserve"> maximum</w:t>
      </w:r>
      <w:r w:rsidR="00461046">
        <w:rPr>
          <w:rFonts w:ascii="Calibri" w:hAnsi="Calibri" w:cs="Calibri"/>
          <w:sz w:val="22"/>
          <w:szCs w:val="22"/>
        </w:rPr>
        <w:t>.</w:t>
      </w:r>
    </w:p>
    <w:p w14:paraId="2C12F59A" w14:textId="2535344B" w:rsidR="004D2B9F" w:rsidRDefault="0051646D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’appel à projets </w:t>
      </w:r>
      <w:r w:rsidR="0014155A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 xml:space="preserve"> pour objectif de sélectionner une équipe qui a une idée d’action innovante pour l’accompagner dans sa mise en œuvre, son suivi et son évaluation, ou qui a mis en œuvre une action innovante depuis moins de six</w:t>
      </w:r>
      <w:r w:rsidR="0014155A">
        <w:rPr>
          <w:rFonts w:ascii="Calibri" w:hAnsi="Calibri"/>
          <w:bCs/>
          <w:sz w:val="22"/>
          <w:szCs w:val="22"/>
        </w:rPr>
        <w:t xml:space="preserve"> mois</w:t>
      </w:r>
      <w:r>
        <w:rPr>
          <w:rFonts w:ascii="Calibri" w:hAnsi="Calibri"/>
          <w:bCs/>
          <w:sz w:val="22"/>
          <w:szCs w:val="22"/>
        </w:rPr>
        <w:t>. Le projet devra se dérouler sur une période de 18 mois.</w:t>
      </w:r>
    </w:p>
    <w:p w14:paraId="2C74FCE1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1F161D94" w14:textId="340E57B1" w:rsidR="00690166" w:rsidRPr="00992F3B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8"/>
          <w:szCs w:val="28"/>
        </w:rPr>
      </w:pPr>
      <w:r w:rsidRPr="00992F3B">
        <w:rPr>
          <w:rFonts w:ascii="Calibri" w:eastAsia="Times New Roman" w:hAnsi="Calibri"/>
          <w:i w:val="0"/>
          <w:iCs w:val="0"/>
          <w:color w:val="auto"/>
          <w:sz w:val="28"/>
          <w:szCs w:val="28"/>
        </w:rPr>
        <w:t>P</w:t>
      </w:r>
      <w:r w:rsidR="00690166" w:rsidRPr="00992F3B">
        <w:rPr>
          <w:rFonts w:ascii="Calibri" w:eastAsia="Times New Roman" w:hAnsi="Calibri"/>
          <w:i w:val="0"/>
          <w:iCs w:val="0"/>
          <w:color w:val="auto"/>
          <w:sz w:val="28"/>
          <w:szCs w:val="28"/>
        </w:rPr>
        <w:t xml:space="preserve">ar mail à </w:t>
      </w:r>
      <w:hyperlink r:id="rId15" w:history="1">
        <w:r w:rsidR="00033AFA" w:rsidRPr="00D6070D">
          <w:rPr>
            <w:rStyle w:val="Lienhypertexte"/>
            <w:rFonts w:ascii="Calibri" w:eastAsia="Times New Roman" w:hAnsi="Calibri"/>
            <w:i w:val="0"/>
            <w:iCs w:val="0"/>
            <w:sz w:val="28"/>
            <w:szCs w:val="28"/>
          </w:rPr>
          <w:t>contact@fondationmutac.org</w:t>
        </w:r>
      </w:hyperlink>
    </w:p>
    <w:p w14:paraId="2E798870" w14:textId="76A2542C" w:rsidR="00CC72C0" w:rsidRPr="005D6756" w:rsidRDefault="00CC72C0" w:rsidP="00461046">
      <w:pPr>
        <w:pStyle w:val="Titre4"/>
        <w:spacing w:before="0"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>(en PDF)</w:t>
      </w:r>
      <w:r w:rsidR="00992F3B">
        <w:rPr>
          <w:rFonts w:ascii="Calibri" w:hAnsi="Calibri" w:cs="Calibri"/>
          <w:color w:val="auto"/>
          <w:sz w:val="26"/>
          <w:szCs w:val="26"/>
          <w:u w:val="single"/>
        </w:rPr>
        <w:t>, en plus du dossier de candidature complétement renseigné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07740A15" w14:textId="5876FC02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9B36F7F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3C90087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11260706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AE82BB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592CDA31" w14:textId="0B3834DE" w:rsidR="0051646D" w:rsidRPr="0051646D" w:rsidRDefault="0051646D" w:rsidP="0051646D">
      <w:pPr>
        <w:spacing w:before="240"/>
        <w:outlineLvl w:val="0"/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</w:pPr>
      <w:r w:rsidRPr="0051646D"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>Rappel de</w:t>
      </w:r>
      <w:r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>s</w:t>
      </w:r>
      <w:r w:rsidRPr="0051646D"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 xml:space="preserve"> conditions de candidature</w:t>
      </w:r>
    </w:p>
    <w:p w14:paraId="28BB7D14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7" w:hanging="357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Vous respectez le format du présent formulaire </w:t>
      </w:r>
    </w:p>
    <w:p w14:paraId="3BBA4062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7" w:hanging="357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>Vous acceptez l’ensemble des conditions mentionnées dans le cahier des charges</w:t>
      </w:r>
    </w:p>
    <w:p w14:paraId="7344BA74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8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Vous acceptez les conditions d’utilisation des données en cochant cette case </w:t>
      </w:r>
      <w:r w:rsidRPr="0051646D">
        <w:rPr>
          <w:rFonts w:ascii="Calibri" w:hAnsi="Calibri" w:cs="Calibri"/>
          <w:iCs/>
          <w:spacing w:val="-2"/>
          <w:sz w:val="22"/>
          <w:szCs w:val="22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RGPD"/>
      <w:r w:rsidRPr="0051646D">
        <w:rPr>
          <w:rFonts w:ascii="Calibri" w:hAnsi="Calibri" w:cs="Calibri"/>
          <w:iCs/>
          <w:spacing w:val="-2"/>
          <w:sz w:val="22"/>
          <w:szCs w:val="22"/>
        </w:rPr>
        <w:instrText xml:space="preserve"> FORMCHECKBOX </w:instrText>
      </w:r>
      <w:r w:rsidR="00866478">
        <w:rPr>
          <w:rFonts w:ascii="Calibri" w:hAnsi="Calibri" w:cs="Calibri"/>
          <w:iCs/>
          <w:spacing w:val="-2"/>
          <w:sz w:val="22"/>
          <w:szCs w:val="22"/>
        </w:rPr>
      </w:r>
      <w:r w:rsidR="00866478">
        <w:rPr>
          <w:rFonts w:ascii="Calibri" w:hAnsi="Calibri" w:cs="Calibri"/>
          <w:iCs/>
          <w:spacing w:val="-2"/>
          <w:sz w:val="22"/>
          <w:szCs w:val="22"/>
        </w:rPr>
        <w:fldChar w:fldCharType="separate"/>
      </w:r>
      <w:r w:rsidRPr="0051646D">
        <w:rPr>
          <w:rFonts w:ascii="Calibri" w:hAnsi="Calibri" w:cs="Calibri"/>
          <w:iCs/>
          <w:spacing w:val="-2"/>
          <w:sz w:val="22"/>
          <w:szCs w:val="22"/>
        </w:rPr>
        <w:fldChar w:fldCharType="end"/>
      </w:r>
      <w:bookmarkEnd w:id="24"/>
      <w:r w:rsidRPr="0051646D">
        <w:rPr>
          <w:rFonts w:ascii="Calibri" w:hAnsi="Calibri" w:cs="Calibri"/>
          <w:iCs/>
          <w:sz w:val="22"/>
          <w:szCs w:val="22"/>
        </w:rPr>
        <w:t> :</w:t>
      </w:r>
    </w:p>
    <w:p w14:paraId="2EB1DF97" w14:textId="56CF417A" w:rsidR="0051646D" w:rsidRPr="0051646D" w:rsidRDefault="0051646D" w:rsidP="0051646D">
      <w:pPr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J’accepte que les informations recueillies sur ce formulaire soient enregistrées dans un fichier informatisé sur un serveur sécurisé géré par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sous égide de la Fondation de l’Avenir. </w:t>
      </w:r>
    </w:p>
    <w:p w14:paraId="78DB699C" w14:textId="4A409F68" w:rsidR="0051646D" w:rsidRPr="0051646D" w:rsidRDefault="0051646D" w:rsidP="0051646D">
      <w:pPr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Les données personnelles extraites sont destinées à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à des fins de gestion interne, pour la gestion de votre dossier notamment.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146F8A00" w14:textId="449A5A09" w:rsidR="0051646D" w:rsidRPr="0051646D" w:rsidRDefault="0051646D" w:rsidP="0051646D">
      <w:pPr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Le Délégué à la Protection des Données de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, 255 rue de Vaugirard 75719 Paris cedex 15. Tél : 01 40 43 </w:t>
      </w:r>
      <w:r>
        <w:rPr>
          <w:rFonts w:ascii="Calibri" w:hAnsi="Calibri" w:cs="Calibri"/>
          <w:iCs/>
          <w:sz w:val="22"/>
          <w:szCs w:val="22"/>
        </w:rPr>
        <w:t>23.72</w:t>
      </w:r>
      <w:r w:rsidRPr="0051646D">
        <w:rPr>
          <w:rFonts w:ascii="Calibri" w:hAnsi="Calibri" w:cs="Calibri"/>
          <w:iCs/>
          <w:sz w:val="22"/>
          <w:szCs w:val="22"/>
        </w:rPr>
        <w:t xml:space="preserve">. Mail : </w:t>
      </w:r>
      <w:hyperlink r:id="rId16" w:history="1">
        <w:r w:rsidRPr="0051646D">
          <w:rPr>
            <w:rStyle w:val="Lienhypertexte"/>
            <w:rFonts w:ascii="Calibri" w:hAnsi="Calibri" w:cs="Calibri"/>
            <w:iCs/>
            <w:sz w:val="22"/>
            <w:szCs w:val="22"/>
          </w:rPr>
          <w:t>dpo@fondationdelavenir.org</w:t>
        </w:r>
      </w:hyperlink>
    </w:p>
    <w:p w14:paraId="160DCD16" w14:textId="77777777" w:rsidR="0051646D" w:rsidRPr="00B2572D" w:rsidRDefault="0051646D" w:rsidP="0051646D">
      <w:pPr>
        <w:outlineLvl w:val="0"/>
        <w:rPr>
          <w:rFonts w:ascii="Calibri" w:hAnsi="Calibri" w:cs="Calibri"/>
          <w:i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Elles sont conservées pendant la durée strictement nécessaire à la réalisation des finalités précitées. </w:t>
      </w:r>
    </w:p>
    <w:p w14:paraId="2D02A2D0" w14:textId="77777777" w:rsidR="0051646D" w:rsidRDefault="0051646D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</w:p>
    <w:p w14:paraId="585C3E80" w14:textId="13E400E2" w:rsidR="00CC72C0" w:rsidRPr="008C7CF0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Tout dossier incomplet ne sera pas instruit. </w:t>
      </w:r>
      <w:r w:rsidR="008C7CF0"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>Tout dossier comportant plusieurs thématiques ne sera pas instruit.</w:t>
      </w:r>
    </w:p>
    <w:p w14:paraId="2248455E" w14:textId="313627BC" w:rsidR="00670F83" w:rsidRPr="005D6756" w:rsidRDefault="00CC72C0" w:rsidP="00CC72C0">
      <w:pPr>
        <w:rPr>
          <w:rFonts w:ascii="Calibri" w:hAnsi="Calibri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</w:t>
      </w:r>
      <w:r w:rsidR="00866478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prolongé </w:t>
      </w: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: </w:t>
      </w:r>
      <w:r w:rsidR="00866478">
        <w:rPr>
          <w:rFonts w:ascii="Calibri" w:hAnsi="Calibri"/>
          <w:b/>
          <w:bCs/>
          <w:color w:val="FF0000"/>
          <w:sz w:val="26"/>
          <w:szCs w:val="26"/>
          <w:u w:val="single"/>
        </w:rPr>
        <w:t>10 septembre</w:t>
      </w:r>
      <w:r w:rsidR="00456CB2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2023</w:t>
      </w:r>
      <w:r w:rsidR="00033AFA">
        <w:rPr>
          <w:rFonts w:ascii="Calibri" w:hAnsi="Calibri"/>
          <w:b/>
          <w:bCs/>
          <w:color w:val="FF0000"/>
          <w:sz w:val="26"/>
          <w:szCs w:val="26"/>
          <w:u w:val="single"/>
        </w:rPr>
        <w:t>, 23h59</w:t>
      </w:r>
    </w:p>
    <w:sectPr w:rsidR="00670F83" w:rsidRPr="005D6756" w:rsidSect="008C7CF0">
      <w:headerReference w:type="even" r:id="rId17"/>
      <w:headerReference w:type="default" r:id="rId18"/>
      <w:headerReference w:type="first" r:id="rId19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2F3F" w14:textId="77777777" w:rsidR="00774D2E" w:rsidRDefault="00774D2E" w:rsidP="000D24DD">
      <w:r>
        <w:separator/>
      </w:r>
    </w:p>
  </w:endnote>
  <w:endnote w:type="continuationSeparator" w:id="0">
    <w:p w14:paraId="18EFA2A7" w14:textId="77777777" w:rsidR="00774D2E" w:rsidRDefault="00774D2E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CCE" w14:textId="77777777" w:rsidR="006B3A2E" w:rsidRDefault="006B3A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BB496" wp14:editId="543B9DA8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98" w14:textId="5F38CCD2" w:rsidR="006B3A2E" w:rsidRPr="008F2EFE" w:rsidRDefault="006B3A2E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ED17AE">
                            <w:t>6</w:t>
                          </w:r>
                          <w:r w:rsidRPr="008F2EFE">
                            <w:fldChar w:fldCharType="end"/>
                          </w:r>
                        </w:p>
                        <w:p w14:paraId="664EC789" w14:textId="77777777" w:rsidR="006B3A2E" w:rsidRPr="005D6756" w:rsidRDefault="006B3A2E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BB4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" filled="f" stroked="f">
              <v:textbox inset="1.5mm,1.5mm,1.5mm,1.5mm">
                <w:txbxContent>
                  <w:p w14:paraId="0E1C1498" w14:textId="5F38CCD2" w:rsidR="006B3A2E" w:rsidRPr="008F2EFE" w:rsidRDefault="006B3A2E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ED17AE">
                      <w:t>6</w:t>
                    </w:r>
                    <w:r w:rsidRPr="008F2EFE">
                      <w:fldChar w:fldCharType="end"/>
                    </w:r>
                  </w:p>
                  <w:p w14:paraId="664EC789" w14:textId="77777777" w:rsidR="006B3A2E" w:rsidRPr="005D6756" w:rsidRDefault="006B3A2E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40" w14:textId="6D0ABC99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Fondation M</w:t>
    </w:r>
    <w:r w:rsidR="000552C5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52AB036A" w14:textId="77777777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rue de Vaugirard - 75719 Paris </w:t>
    </w:r>
  </w:p>
  <w:p w14:paraId="05AED932" w14:textId="77777777" w:rsidR="006B3A2E" w:rsidRPr="0089788E" w:rsidRDefault="006B3A2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0DD4" w14:textId="77777777" w:rsidR="00774D2E" w:rsidRDefault="00774D2E" w:rsidP="000D24DD">
      <w:r>
        <w:separator/>
      </w:r>
    </w:p>
  </w:footnote>
  <w:footnote w:type="continuationSeparator" w:id="0">
    <w:p w14:paraId="377A0E78" w14:textId="77777777" w:rsidR="00774D2E" w:rsidRDefault="00774D2E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3BE5" w14:textId="77777777" w:rsidR="006B3A2E" w:rsidRDefault="006B3A2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86044" wp14:editId="6CF1E359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7639" w14:textId="77777777" w:rsidR="006B3A2E" w:rsidRDefault="006B3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825" w14:textId="77777777" w:rsidR="006B3A2E" w:rsidRDefault="006B3A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87FB" w14:textId="77777777" w:rsidR="006B3A2E" w:rsidRDefault="006B3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BC7" w14:textId="77777777" w:rsidR="006B3A2E" w:rsidRDefault="006B3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679B" w14:textId="77777777" w:rsidR="006B3A2E" w:rsidRPr="0066149C" w:rsidRDefault="006B3A2E" w:rsidP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557F" w14:textId="77777777" w:rsidR="006B3A2E" w:rsidRDefault="006B3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2F5"/>
    <w:multiLevelType w:val="hybridMultilevel"/>
    <w:tmpl w:val="21CACD72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E33"/>
    <w:multiLevelType w:val="hybridMultilevel"/>
    <w:tmpl w:val="3C5AC3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454"/>
    <w:multiLevelType w:val="hybridMultilevel"/>
    <w:tmpl w:val="61B83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1641F7"/>
    <w:multiLevelType w:val="hybridMultilevel"/>
    <w:tmpl w:val="283AC3F2"/>
    <w:lvl w:ilvl="0" w:tplc="81AAC2F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62C9"/>
    <w:multiLevelType w:val="hybridMultilevel"/>
    <w:tmpl w:val="4DE4877A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4" w15:restartNumberingAfterBreak="0">
    <w:nsid w:val="6B7E1C93"/>
    <w:multiLevelType w:val="hybridMultilevel"/>
    <w:tmpl w:val="98A43304"/>
    <w:lvl w:ilvl="0" w:tplc="0B8A2D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B33C5"/>
    <w:multiLevelType w:val="hybridMultilevel"/>
    <w:tmpl w:val="0B0662C6"/>
    <w:lvl w:ilvl="0" w:tplc="FD6CCF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E50560"/>
    <w:multiLevelType w:val="hybridMultilevel"/>
    <w:tmpl w:val="7E785D22"/>
    <w:lvl w:ilvl="0" w:tplc="5CA6D7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1580">
    <w:abstractNumId w:val="9"/>
  </w:num>
  <w:num w:numId="2" w16cid:durableId="1851025569">
    <w:abstractNumId w:val="16"/>
  </w:num>
  <w:num w:numId="3" w16cid:durableId="1932545830">
    <w:abstractNumId w:val="11"/>
  </w:num>
  <w:num w:numId="4" w16cid:durableId="1106190336">
    <w:abstractNumId w:val="3"/>
  </w:num>
  <w:num w:numId="5" w16cid:durableId="1983851056">
    <w:abstractNumId w:val="7"/>
  </w:num>
  <w:num w:numId="6" w16cid:durableId="1555195013">
    <w:abstractNumId w:val="19"/>
  </w:num>
  <w:num w:numId="7" w16cid:durableId="1656765732">
    <w:abstractNumId w:val="1"/>
  </w:num>
  <w:num w:numId="8" w16cid:durableId="1277713275">
    <w:abstractNumId w:val="6"/>
  </w:num>
  <w:num w:numId="9" w16cid:durableId="2123376482">
    <w:abstractNumId w:val="4"/>
  </w:num>
  <w:num w:numId="10" w16cid:durableId="33779400">
    <w:abstractNumId w:val="8"/>
  </w:num>
  <w:num w:numId="11" w16cid:durableId="1577281045">
    <w:abstractNumId w:val="13"/>
  </w:num>
  <w:num w:numId="12" w16cid:durableId="723680793">
    <w:abstractNumId w:val="0"/>
  </w:num>
  <w:num w:numId="13" w16cid:durableId="575481580">
    <w:abstractNumId w:val="10"/>
  </w:num>
  <w:num w:numId="14" w16cid:durableId="313024137">
    <w:abstractNumId w:val="15"/>
  </w:num>
  <w:num w:numId="15" w16cid:durableId="775372691">
    <w:abstractNumId w:val="14"/>
  </w:num>
  <w:num w:numId="16" w16cid:durableId="987785709">
    <w:abstractNumId w:val="17"/>
  </w:num>
  <w:num w:numId="17" w16cid:durableId="1380855733">
    <w:abstractNumId w:val="5"/>
  </w:num>
  <w:num w:numId="18" w16cid:durableId="740829479">
    <w:abstractNumId w:val="18"/>
  </w:num>
  <w:num w:numId="19" w16cid:durableId="1075708060">
    <w:abstractNumId w:val="2"/>
  </w:num>
  <w:num w:numId="20" w16cid:durableId="1256593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DD"/>
    <w:rsid w:val="00002A64"/>
    <w:rsid w:val="00002E70"/>
    <w:rsid w:val="00033AFA"/>
    <w:rsid w:val="000450CC"/>
    <w:rsid w:val="00045BC3"/>
    <w:rsid w:val="0005473C"/>
    <w:rsid w:val="000552C5"/>
    <w:rsid w:val="000575BE"/>
    <w:rsid w:val="00061DF0"/>
    <w:rsid w:val="000735B1"/>
    <w:rsid w:val="0008105D"/>
    <w:rsid w:val="000908FF"/>
    <w:rsid w:val="000959D3"/>
    <w:rsid w:val="000D118B"/>
    <w:rsid w:val="000D24DD"/>
    <w:rsid w:val="000F0E28"/>
    <w:rsid w:val="000F58F3"/>
    <w:rsid w:val="00107E5B"/>
    <w:rsid w:val="001240CF"/>
    <w:rsid w:val="0014155A"/>
    <w:rsid w:val="00161B02"/>
    <w:rsid w:val="00171763"/>
    <w:rsid w:val="001726DB"/>
    <w:rsid w:val="00182119"/>
    <w:rsid w:val="001A39ED"/>
    <w:rsid w:val="001C7A0D"/>
    <w:rsid w:val="001E3F09"/>
    <w:rsid w:val="001E5F0D"/>
    <w:rsid w:val="001E6362"/>
    <w:rsid w:val="001F44C1"/>
    <w:rsid w:val="00200DD7"/>
    <w:rsid w:val="00254C69"/>
    <w:rsid w:val="00261CC8"/>
    <w:rsid w:val="0026649D"/>
    <w:rsid w:val="00273488"/>
    <w:rsid w:val="0028334A"/>
    <w:rsid w:val="0028761F"/>
    <w:rsid w:val="002A721F"/>
    <w:rsid w:val="002C2D8C"/>
    <w:rsid w:val="002D00DC"/>
    <w:rsid w:val="002D7131"/>
    <w:rsid w:val="002E5B1E"/>
    <w:rsid w:val="002F6B56"/>
    <w:rsid w:val="002F7E6A"/>
    <w:rsid w:val="003050DD"/>
    <w:rsid w:val="00307CFA"/>
    <w:rsid w:val="00326EA2"/>
    <w:rsid w:val="0034362C"/>
    <w:rsid w:val="00347869"/>
    <w:rsid w:val="00351ECD"/>
    <w:rsid w:val="00354780"/>
    <w:rsid w:val="00357D1F"/>
    <w:rsid w:val="00361A92"/>
    <w:rsid w:val="00387BD0"/>
    <w:rsid w:val="00394224"/>
    <w:rsid w:val="003B79A3"/>
    <w:rsid w:val="003B7C53"/>
    <w:rsid w:val="003F4DCC"/>
    <w:rsid w:val="004027FD"/>
    <w:rsid w:val="00425C68"/>
    <w:rsid w:val="00427707"/>
    <w:rsid w:val="00433B38"/>
    <w:rsid w:val="004454D6"/>
    <w:rsid w:val="00456CB2"/>
    <w:rsid w:val="00461046"/>
    <w:rsid w:val="0046673A"/>
    <w:rsid w:val="00471641"/>
    <w:rsid w:val="00496E4E"/>
    <w:rsid w:val="004D2B9F"/>
    <w:rsid w:val="004E7A18"/>
    <w:rsid w:val="00507ECE"/>
    <w:rsid w:val="0051646D"/>
    <w:rsid w:val="00532C51"/>
    <w:rsid w:val="00533247"/>
    <w:rsid w:val="00556F92"/>
    <w:rsid w:val="005644FE"/>
    <w:rsid w:val="00571EFF"/>
    <w:rsid w:val="00572061"/>
    <w:rsid w:val="00574D2B"/>
    <w:rsid w:val="005A521E"/>
    <w:rsid w:val="005C6574"/>
    <w:rsid w:val="005D6756"/>
    <w:rsid w:val="005E0182"/>
    <w:rsid w:val="005F3682"/>
    <w:rsid w:val="00611E65"/>
    <w:rsid w:val="00632F29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3A2E"/>
    <w:rsid w:val="006C6278"/>
    <w:rsid w:val="006D4409"/>
    <w:rsid w:val="006F7455"/>
    <w:rsid w:val="00701CC8"/>
    <w:rsid w:val="00703C13"/>
    <w:rsid w:val="00710FD7"/>
    <w:rsid w:val="007121A2"/>
    <w:rsid w:val="0071483B"/>
    <w:rsid w:val="00723AE8"/>
    <w:rsid w:val="00752E45"/>
    <w:rsid w:val="00756781"/>
    <w:rsid w:val="00756B63"/>
    <w:rsid w:val="00765248"/>
    <w:rsid w:val="00767E63"/>
    <w:rsid w:val="00774D2E"/>
    <w:rsid w:val="00786BA9"/>
    <w:rsid w:val="00795813"/>
    <w:rsid w:val="007C4FFF"/>
    <w:rsid w:val="007C5E42"/>
    <w:rsid w:val="007D58A1"/>
    <w:rsid w:val="007E1B11"/>
    <w:rsid w:val="007F24F0"/>
    <w:rsid w:val="00802CB0"/>
    <w:rsid w:val="0081202C"/>
    <w:rsid w:val="0081619A"/>
    <w:rsid w:val="0082161F"/>
    <w:rsid w:val="008632F6"/>
    <w:rsid w:val="00866478"/>
    <w:rsid w:val="00886647"/>
    <w:rsid w:val="0089788E"/>
    <w:rsid w:val="008B09FD"/>
    <w:rsid w:val="008C7CF0"/>
    <w:rsid w:val="008D104F"/>
    <w:rsid w:val="008D7E25"/>
    <w:rsid w:val="008F2EFE"/>
    <w:rsid w:val="009065E1"/>
    <w:rsid w:val="009073FE"/>
    <w:rsid w:val="00944928"/>
    <w:rsid w:val="00974A85"/>
    <w:rsid w:val="00987D5C"/>
    <w:rsid w:val="00992F3B"/>
    <w:rsid w:val="009C3613"/>
    <w:rsid w:val="009C7B67"/>
    <w:rsid w:val="009D332C"/>
    <w:rsid w:val="009E154B"/>
    <w:rsid w:val="009E18D0"/>
    <w:rsid w:val="009F56DF"/>
    <w:rsid w:val="009F7E5E"/>
    <w:rsid w:val="00A04D1B"/>
    <w:rsid w:val="00A46224"/>
    <w:rsid w:val="00A77630"/>
    <w:rsid w:val="00A778D4"/>
    <w:rsid w:val="00A81EA1"/>
    <w:rsid w:val="00A82149"/>
    <w:rsid w:val="00AA4AD1"/>
    <w:rsid w:val="00AA74A4"/>
    <w:rsid w:val="00AB727B"/>
    <w:rsid w:val="00AB7FA9"/>
    <w:rsid w:val="00AD2B67"/>
    <w:rsid w:val="00AD4276"/>
    <w:rsid w:val="00AD5903"/>
    <w:rsid w:val="00AF0932"/>
    <w:rsid w:val="00B01390"/>
    <w:rsid w:val="00B20008"/>
    <w:rsid w:val="00B21F39"/>
    <w:rsid w:val="00B42BE0"/>
    <w:rsid w:val="00B51B91"/>
    <w:rsid w:val="00B57AEB"/>
    <w:rsid w:val="00B607FC"/>
    <w:rsid w:val="00BB736C"/>
    <w:rsid w:val="00BC7E07"/>
    <w:rsid w:val="00BE43F4"/>
    <w:rsid w:val="00BF65DC"/>
    <w:rsid w:val="00C24C55"/>
    <w:rsid w:val="00C260BD"/>
    <w:rsid w:val="00C27CAB"/>
    <w:rsid w:val="00C32087"/>
    <w:rsid w:val="00C32C75"/>
    <w:rsid w:val="00C44419"/>
    <w:rsid w:val="00C463FC"/>
    <w:rsid w:val="00C543E8"/>
    <w:rsid w:val="00C61B34"/>
    <w:rsid w:val="00C9103E"/>
    <w:rsid w:val="00CA58B9"/>
    <w:rsid w:val="00CA612A"/>
    <w:rsid w:val="00CC1F0B"/>
    <w:rsid w:val="00CC72C0"/>
    <w:rsid w:val="00CD5256"/>
    <w:rsid w:val="00CE042A"/>
    <w:rsid w:val="00D039E2"/>
    <w:rsid w:val="00D72BEB"/>
    <w:rsid w:val="00D81918"/>
    <w:rsid w:val="00D84FED"/>
    <w:rsid w:val="00D85A2B"/>
    <w:rsid w:val="00D94BDF"/>
    <w:rsid w:val="00DC195C"/>
    <w:rsid w:val="00DC2E49"/>
    <w:rsid w:val="00E01012"/>
    <w:rsid w:val="00E2537E"/>
    <w:rsid w:val="00E31868"/>
    <w:rsid w:val="00E34FE1"/>
    <w:rsid w:val="00E40B75"/>
    <w:rsid w:val="00E429D8"/>
    <w:rsid w:val="00E533A0"/>
    <w:rsid w:val="00E56432"/>
    <w:rsid w:val="00E62469"/>
    <w:rsid w:val="00E655D5"/>
    <w:rsid w:val="00E74164"/>
    <w:rsid w:val="00E80E4F"/>
    <w:rsid w:val="00E815F6"/>
    <w:rsid w:val="00EB5CB3"/>
    <w:rsid w:val="00EC5A8A"/>
    <w:rsid w:val="00ED17AE"/>
    <w:rsid w:val="00ED37BB"/>
    <w:rsid w:val="00ED3E4C"/>
    <w:rsid w:val="00EE106A"/>
    <w:rsid w:val="00EE745B"/>
    <w:rsid w:val="00F04668"/>
    <w:rsid w:val="00F1062D"/>
    <w:rsid w:val="00F13588"/>
    <w:rsid w:val="00F33F16"/>
    <w:rsid w:val="00F40ABF"/>
    <w:rsid w:val="00F7128B"/>
    <w:rsid w:val="00FA0777"/>
    <w:rsid w:val="00FB07EE"/>
    <w:rsid w:val="00FB267A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BDC16E"/>
  <w15:docId w15:val="{366EAF4C-BE3C-416F-9D4A-D67CD2A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1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F3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6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19A"/>
  </w:style>
  <w:style w:type="character" w:customStyle="1" w:styleId="CommentaireCar">
    <w:name w:val="Commentaire Car"/>
    <w:basedOn w:val="Policepardfaut"/>
    <w:link w:val="Commentaire"/>
    <w:uiPriority w:val="99"/>
    <w:semiHidden/>
    <w:rsid w:val="0081619A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19A"/>
    <w:rPr>
      <w:b/>
      <w:bCs/>
      <w:lang w:val="fr-FR"/>
    </w:rPr>
  </w:style>
  <w:style w:type="paragraph" w:styleId="NormalWeb">
    <w:name w:val="Normal (Web)"/>
    <w:basedOn w:val="Normal"/>
    <w:uiPriority w:val="99"/>
    <w:unhideWhenUsed/>
    <w:rsid w:val="004610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dpo@fondationdelaveni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ntact@fondationmutac.org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5D6F-5081-4D9D-9B72-3E58144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68</Words>
  <Characters>5885</Characters>
  <Application>Microsoft Office Word</Application>
  <DocSecurity>0</DocSecurity>
  <Lines>1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-C</dc:creator>
  <cp:lastModifiedBy>Caroline Brangé</cp:lastModifiedBy>
  <cp:revision>8</cp:revision>
  <cp:lastPrinted>2019-07-09T08:04:00Z</cp:lastPrinted>
  <dcterms:created xsi:type="dcterms:W3CDTF">2021-09-01T10:54:00Z</dcterms:created>
  <dcterms:modified xsi:type="dcterms:W3CDTF">2023-07-05T15:10:00Z</dcterms:modified>
</cp:coreProperties>
</file>